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C6DB5AE" w:rsidR="00E4321B" w:rsidRPr="00E4321B" w:rsidRDefault="00722AE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2772627" w:rsidR="00DF4FD8" w:rsidRPr="00DF4FD8" w:rsidRDefault="00722AE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orw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2DF77F3" w:rsidR="00DF4FD8" w:rsidRPr="0075070E" w:rsidRDefault="00722AE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A5993B4" w:rsidR="00DF4FD8" w:rsidRPr="00DF4FD8" w:rsidRDefault="00722A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475159D" w:rsidR="00DF4FD8" w:rsidRPr="00DF4FD8" w:rsidRDefault="00722A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3E77824" w:rsidR="00DF4FD8" w:rsidRPr="00DF4FD8" w:rsidRDefault="00722A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E5D02E8" w:rsidR="00DF4FD8" w:rsidRPr="00DF4FD8" w:rsidRDefault="00722A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4D8EA64" w:rsidR="00DF4FD8" w:rsidRPr="00DF4FD8" w:rsidRDefault="00722A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50AA91E" w:rsidR="00DF4FD8" w:rsidRPr="00DF4FD8" w:rsidRDefault="00722A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95C1D0A" w:rsidR="00DF4FD8" w:rsidRPr="00DF4FD8" w:rsidRDefault="00722A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2DAC4F2" w:rsidR="00DF4FD8" w:rsidRPr="004020EB" w:rsidRDefault="00722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06E65D0" w:rsidR="00DF4FD8" w:rsidRPr="004020EB" w:rsidRDefault="00722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7A001DE" w:rsidR="00DF4FD8" w:rsidRPr="004020EB" w:rsidRDefault="00722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8491170" w:rsidR="00DF4FD8" w:rsidRPr="004020EB" w:rsidRDefault="00722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1C358738" w:rsidR="00DF4FD8" w:rsidRPr="004020EB" w:rsidRDefault="00722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8339579" w:rsidR="00DF4FD8" w:rsidRPr="004020EB" w:rsidRDefault="00722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4B0107D" w:rsidR="00DF4FD8" w:rsidRPr="004020EB" w:rsidRDefault="00722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D0DF8B3" w:rsidR="00DF4FD8" w:rsidRPr="004020EB" w:rsidRDefault="00722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75FA5AA" w:rsidR="00DF4FD8" w:rsidRPr="004020EB" w:rsidRDefault="00722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7E19E769" w:rsidR="00DF4FD8" w:rsidRPr="004020EB" w:rsidRDefault="00722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0DE4F54" w:rsidR="00DF4FD8" w:rsidRPr="004020EB" w:rsidRDefault="00722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70B6BEF" w:rsidR="00DF4FD8" w:rsidRPr="004020EB" w:rsidRDefault="00722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E8201E4" w:rsidR="00DF4FD8" w:rsidRPr="004020EB" w:rsidRDefault="00722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20B7506B" w:rsidR="00DF4FD8" w:rsidRPr="004020EB" w:rsidRDefault="00722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3BD06F6" w:rsidR="00DF4FD8" w:rsidRPr="004020EB" w:rsidRDefault="00722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45C9A11E" w:rsidR="00DF4FD8" w:rsidRPr="004020EB" w:rsidRDefault="00722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C7E4521" w:rsidR="00DF4FD8" w:rsidRPr="004020EB" w:rsidRDefault="00722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93C12C7" w:rsidR="00DF4FD8" w:rsidRPr="004020EB" w:rsidRDefault="00722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B03B4AF" w:rsidR="00DF4FD8" w:rsidRPr="004020EB" w:rsidRDefault="00722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F271AA3" w:rsidR="00DF4FD8" w:rsidRPr="004020EB" w:rsidRDefault="00722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4C21C8B" w:rsidR="00DF4FD8" w:rsidRPr="004020EB" w:rsidRDefault="00722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23B8994" w:rsidR="00DF4FD8" w:rsidRPr="004020EB" w:rsidRDefault="00722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EC3B8F2" w:rsidR="00DF4FD8" w:rsidRPr="004020EB" w:rsidRDefault="00722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E1EABFF" w:rsidR="00DF4FD8" w:rsidRPr="004020EB" w:rsidRDefault="00722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B4EC751" w:rsidR="00DF4FD8" w:rsidRPr="004020EB" w:rsidRDefault="00722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DFF2DB0" w:rsidR="00DF4FD8" w:rsidRPr="004020EB" w:rsidRDefault="00722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BFB75ED" w:rsidR="00DF4FD8" w:rsidRPr="004020EB" w:rsidRDefault="00722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36BC2D5" w:rsidR="00DF4FD8" w:rsidRPr="004020EB" w:rsidRDefault="00722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B693925" w:rsidR="00DF4FD8" w:rsidRPr="004020EB" w:rsidRDefault="00722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803E77E" w:rsidR="00DF4FD8" w:rsidRPr="004020EB" w:rsidRDefault="00722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F7358F1" w:rsidR="00DF4FD8" w:rsidRPr="004020EB" w:rsidRDefault="00722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4727F4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2DDF8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882E0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FF8A6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11A07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EACED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B0CDD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79C98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D9379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DB1F8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F8F04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39D59C8" w:rsidR="00B87141" w:rsidRPr="0075070E" w:rsidRDefault="00722AE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C2BAF9C" w:rsidR="00B87141" w:rsidRPr="00DF4FD8" w:rsidRDefault="00722A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564EA78" w:rsidR="00B87141" w:rsidRPr="00DF4FD8" w:rsidRDefault="00722A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45C4FE4" w:rsidR="00B87141" w:rsidRPr="00DF4FD8" w:rsidRDefault="00722A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1295758" w:rsidR="00B87141" w:rsidRPr="00DF4FD8" w:rsidRDefault="00722A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D005293" w:rsidR="00B87141" w:rsidRPr="00DF4FD8" w:rsidRDefault="00722A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FBAE10C" w:rsidR="00B87141" w:rsidRPr="00DF4FD8" w:rsidRDefault="00722A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7EEF6B3" w:rsidR="00B87141" w:rsidRPr="00DF4FD8" w:rsidRDefault="00722A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CA4DA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B5F93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CAD73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65E58AA" w:rsidR="00DF0BAE" w:rsidRPr="004020EB" w:rsidRDefault="00722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88C7152" w:rsidR="00DF0BAE" w:rsidRPr="004020EB" w:rsidRDefault="00722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49A519C" w:rsidR="00DF0BAE" w:rsidRPr="004020EB" w:rsidRDefault="00722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D7B10B2" w:rsidR="00DF0BAE" w:rsidRPr="004020EB" w:rsidRDefault="00722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BE2AA28" w:rsidR="00DF0BAE" w:rsidRPr="004020EB" w:rsidRDefault="00722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D46B9A9" w:rsidR="00DF0BAE" w:rsidRPr="004020EB" w:rsidRDefault="00722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D9BBF84" w:rsidR="00DF0BAE" w:rsidRPr="004020EB" w:rsidRDefault="00722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2D72662" w:rsidR="00DF0BAE" w:rsidRPr="004020EB" w:rsidRDefault="00722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9AE1658" w:rsidR="00DF0BAE" w:rsidRPr="004020EB" w:rsidRDefault="00722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050C368" w:rsidR="00DF0BAE" w:rsidRPr="004020EB" w:rsidRDefault="00722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9EB6C94" w:rsidR="00DF0BAE" w:rsidRPr="004020EB" w:rsidRDefault="00722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8304F53" w:rsidR="00DF0BAE" w:rsidRPr="004020EB" w:rsidRDefault="00722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B854473" w:rsidR="00DF0BAE" w:rsidRPr="004020EB" w:rsidRDefault="00722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52F1947" w:rsidR="00DF0BAE" w:rsidRPr="004020EB" w:rsidRDefault="00722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1263A6F" w:rsidR="00DF0BAE" w:rsidRPr="004020EB" w:rsidRDefault="00722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93AC79E" w:rsidR="00DF0BAE" w:rsidRPr="004020EB" w:rsidRDefault="00722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73E71CB" w:rsidR="00DF0BAE" w:rsidRPr="004020EB" w:rsidRDefault="00722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033A34D" w:rsidR="00DF0BAE" w:rsidRPr="004020EB" w:rsidRDefault="00722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9D4EA44" w:rsidR="00DF0BAE" w:rsidRPr="004020EB" w:rsidRDefault="00722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FE97FA3" w:rsidR="00DF0BAE" w:rsidRPr="004020EB" w:rsidRDefault="00722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3FEB874" w:rsidR="00DF0BAE" w:rsidRPr="004020EB" w:rsidRDefault="00722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B7E4D94" w:rsidR="00DF0BAE" w:rsidRPr="004020EB" w:rsidRDefault="00722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2978439" w:rsidR="00DF0BAE" w:rsidRPr="004020EB" w:rsidRDefault="00722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D8EE28A" w:rsidR="00DF0BAE" w:rsidRPr="004020EB" w:rsidRDefault="00722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A2FA74B" w:rsidR="00DF0BAE" w:rsidRPr="004020EB" w:rsidRDefault="00722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C881C51" w:rsidR="00DF0BAE" w:rsidRPr="004020EB" w:rsidRDefault="00722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52DFA58" w:rsidR="00DF0BAE" w:rsidRPr="004020EB" w:rsidRDefault="00722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A297FCC" w:rsidR="00DF0BAE" w:rsidRPr="004020EB" w:rsidRDefault="00722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417F82C" w:rsidR="00DF0BAE" w:rsidRPr="004020EB" w:rsidRDefault="00722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16C0C03F" w:rsidR="00DF0BAE" w:rsidRPr="004020EB" w:rsidRDefault="00722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2954D5C6" w:rsidR="00DF0BAE" w:rsidRPr="004020EB" w:rsidRDefault="00722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3699DA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753FA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BCFB0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9C303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965A2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B195D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71587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0032B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B4B50A1" w:rsidR="00857029" w:rsidRPr="0075070E" w:rsidRDefault="00722AE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ADA446F" w:rsidR="00857029" w:rsidRPr="00DF4FD8" w:rsidRDefault="00722A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7748277" w:rsidR="00857029" w:rsidRPr="00DF4FD8" w:rsidRDefault="00722A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E00FA6E" w:rsidR="00857029" w:rsidRPr="00DF4FD8" w:rsidRDefault="00722A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8F512D9" w:rsidR="00857029" w:rsidRPr="00DF4FD8" w:rsidRDefault="00722A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00FA7F1" w:rsidR="00857029" w:rsidRPr="00DF4FD8" w:rsidRDefault="00722A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BA35B8D" w:rsidR="00857029" w:rsidRPr="00DF4FD8" w:rsidRDefault="00722A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A8B0D46" w:rsidR="00857029" w:rsidRPr="00DF4FD8" w:rsidRDefault="00722A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49E24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1DA6B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35744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5DEFD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6AEF6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14548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721D7D0" w:rsidR="00DF4FD8" w:rsidRPr="004020EB" w:rsidRDefault="00722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D818AFE" w:rsidR="00DF4FD8" w:rsidRPr="004020EB" w:rsidRDefault="00722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DB2D3EA" w:rsidR="00DF4FD8" w:rsidRPr="004020EB" w:rsidRDefault="00722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EA7EAAD" w:rsidR="00DF4FD8" w:rsidRPr="004020EB" w:rsidRDefault="00722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590C3C5" w:rsidR="00DF4FD8" w:rsidRPr="004020EB" w:rsidRDefault="00722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F4684EF" w:rsidR="00DF4FD8" w:rsidRPr="004020EB" w:rsidRDefault="00722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217CC72" w:rsidR="00DF4FD8" w:rsidRPr="004020EB" w:rsidRDefault="00722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C82BEEA" w:rsidR="00DF4FD8" w:rsidRPr="004020EB" w:rsidRDefault="00722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31EE7EC" w:rsidR="00DF4FD8" w:rsidRPr="004020EB" w:rsidRDefault="00722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75905C2" w:rsidR="00DF4FD8" w:rsidRPr="004020EB" w:rsidRDefault="00722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AFA3DB6" w:rsidR="00DF4FD8" w:rsidRPr="004020EB" w:rsidRDefault="00722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BF906A9" w:rsidR="00DF4FD8" w:rsidRPr="004020EB" w:rsidRDefault="00722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E05CDEB" w:rsidR="00DF4FD8" w:rsidRPr="004020EB" w:rsidRDefault="00722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79CBD77" w:rsidR="00DF4FD8" w:rsidRPr="004020EB" w:rsidRDefault="00722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B9F900F" w:rsidR="00DF4FD8" w:rsidRPr="004020EB" w:rsidRDefault="00722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79D9331" w:rsidR="00DF4FD8" w:rsidRPr="004020EB" w:rsidRDefault="00722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9ADEF0B" w:rsidR="00DF4FD8" w:rsidRPr="004020EB" w:rsidRDefault="00722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68BB8BC" w:rsidR="00DF4FD8" w:rsidRPr="004020EB" w:rsidRDefault="00722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805F5BA" w:rsidR="00DF4FD8" w:rsidRPr="004020EB" w:rsidRDefault="00722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DC48FAA" w:rsidR="00DF4FD8" w:rsidRPr="004020EB" w:rsidRDefault="00722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A81FCB4" w:rsidR="00DF4FD8" w:rsidRPr="004020EB" w:rsidRDefault="00722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BB83A97" w:rsidR="00DF4FD8" w:rsidRPr="004020EB" w:rsidRDefault="00722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7BB190A" w:rsidR="00DF4FD8" w:rsidRPr="004020EB" w:rsidRDefault="00722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0282D2D" w:rsidR="00DF4FD8" w:rsidRPr="004020EB" w:rsidRDefault="00722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AADF4C0" w:rsidR="00DF4FD8" w:rsidRPr="004020EB" w:rsidRDefault="00722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0C04CFA" w:rsidR="00DF4FD8" w:rsidRPr="004020EB" w:rsidRDefault="00722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4F7FD00" w:rsidR="00DF4FD8" w:rsidRPr="004020EB" w:rsidRDefault="00722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7A6371A" w:rsidR="00DF4FD8" w:rsidRPr="004020EB" w:rsidRDefault="00722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049B5AD" w:rsidR="00DF4FD8" w:rsidRPr="004020EB" w:rsidRDefault="00722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14AD6E1" w:rsidR="00DF4FD8" w:rsidRPr="004020EB" w:rsidRDefault="00722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F225C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44D9B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05A18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B778D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46FE3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37650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CFD29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77D138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71C02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461E27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8A280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A39448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D3603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2068DF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C3B1E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081FD6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3001D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5E4024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68409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73778A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266BC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61C08A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A64C8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C85B5F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22AEA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5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rway 2018 - Q3 Calendar</dc:title>
  <dc:subject>Quarter 3 Calendar with Norway Holidays</dc:subject>
  <dc:creator>General Blue Corporation</dc:creator>
  <keywords>Norway 2018 - Q3 Calendar, Printable, Easy to Customize, Holiday Calendar</keywords>
  <dc:description/>
  <dcterms:created xsi:type="dcterms:W3CDTF">2019-12-12T15:31:00.0000000Z</dcterms:created>
  <dcterms:modified xsi:type="dcterms:W3CDTF">2022-10-13T21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